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109982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5.03.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Тимошенко Андрій Серг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Тимошенко Андрій Серг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70450795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61426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8.02.2025</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109982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5.03.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Frosty RT98L СН:499924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Frosty RT98L СН:499924 чорного кольору. - 22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Братів Шеметів, буд.9,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площа 35,9 кв. м, нежитлове приміщення під номером 10-15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имошенко Андрій Серг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іровоградська обл., м.Кропивницький,  вул.Шатила, буд., 12, кв. 21</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450795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61426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423917</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имошенко А. С.</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109982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5.03.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5.03.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109982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5.03.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Тимошенко Андрій Серг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Тимошенко Андрій Сергійович, РНОКПП 3704507957, який діє на підставі витягу з ЄДР, номер запису 2010350010001614266 від 18.02.2025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Frosty RT98L СН:499924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Frosty RT98L СН:499924 чорного кольору. - 22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109982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5.03.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Тимошенко А. С.</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Тимошенко Андрій Серг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іровоградська обл., м.Кропивницький,  вул.Шатила, буд., 12, кв. 21</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70450795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61426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82423917</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Тимошенко А. С.</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